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5F25" w14:textId="50F39D80" w:rsidR="00F1698E" w:rsidRDefault="006A076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E26D8" wp14:editId="0C8AE8EA">
                <wp:simplePos x="0" y="0"/>
                <wp:positionH relativeFrom="column">
                  <wp:posOffset>2476500</wp:posOffset>
                </wp:positionH>
                <wp:positionV relativeFrom="paragraph">
                  <wp:posOffset>0</wp:posOffset>
                </wp:positionV>
                <wp:extent cx="342900" cy="361950"/>
                <wp:effectExtent l="19050" t="0" r="19050" b="38100"/>
                <wp:wrapNone/>
                <wp:docPr id="667092410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36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195pt;margin-top:0;width:27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" adj="11368" fillcolor="#4472c4 [3204]" strokecolor="#09101d [484]" strokeweight="1pt"/>
            </w:pict>
          </mc:Fallback>
        </mc:AlternateContent>
      </w:r>
      <w:r w:rsidR="005033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6395" wp14:editId="1D0A04CD">
                <wp:simplePos x="0" y="0"/>
                <wp:positionH relativeFrom="column">
                  <wp:posOffset>1695450</wp:posOffset>
                </wp:positionH>
                <wp:positionV relativeFrom="paragraph">
                  <wp:posOffset>-419100</wp:posOffset>
                </wp:positionV>
                <wp:extent cx="1828800" cy="400050"/>
                <wp:effectExtent l="0" t="0" r="19050" b="19050"/>
                <wp:wrapNone/>
                <wp:docPr id="90377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58D3" w14:textId="05B8C846" w:rsidR="007814E0" w:rsidRPr="007814E0" w:rsidRDefault="007814E0" w:rsidP="007814E0">
                            <w:pPr>
                              <w:rPr>
                                <w:bCs/>
                                <w:color w:val="3B3838" w:themeColor="background2" w:themeShade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4E0"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Pr="007814E0">
                              <w:rPr>
                                <w:bCs/>
                                <w:color w:val="3B3838" w:themeColor="background2" w:themeShade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6395" id="Rectangle 1" o:spid="_x0000_s1026" style="position:absolute;margin-left:133.5pt;margin-top:-33pt;width:2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" fillcolor="white [3201]" strokecolor="#70ad47 [3209]" strokeweight="1pt">
                <v:textbox>
                  <w:txbxContent>
                    <w:p w14:paraId="0F1D58D3" w14:textId="05B8C846" w:rsidR="007814E0" w:rsidRPr="007814E0" w:rsidRDefault="007814E0" w:rsidP="007814E0">
                      <w:pPr>
                        <w:rPr>
                          <w:bCs/>
                          <w:color w:val="3B3838" w:themeColor="background2" w:themeShade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14E0"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Pr="007814E0">
                        <w:rPr>
                          <w:bCs/>
                          <w:color w:val="3B3838" w:themeColor="background2" w:themeShade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0756F0F9" w14:textId="206E1499" w:rsidR="00A92344" w:rsidRPr="00A92344" w:rsidRDefault="0050332C" w:rsidP="00A923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EB567" wp14:editId="6D25C7EC">
                <wp:simplePos x="0" y="0"/>
                <wp:positionH relativeFrom="column">
                  <wp:posOffset>1466850</wp:posOffset>
                </wp:positionH>
                <wp:positionV relativeFrom="paragraph">
                  <wp:posOffset>45085</wp:posOffset>
                </wp:positionV>
                <wp:extent cx="2396490" cy="1733550"/>
                <wp:effectExtent l="19050" t="19050" r="41910" b="38100"/>
                <wp:wrapNone/>
                <wp:docPr id="1842597322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733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DD1F4" w14:textId="2E63319F" w:rsidR="007814E0" w:rsidRPr="001D5353" w:rsidRDefault="007814E0" w:rsidP="007814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D5353">
                              <w:rPr>
                                <w:b/>
                                <w:bCs/>
                              </w:rPr>
                              <w:t>RFID CHECKS THE PRESENCE OF HEL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EB5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115.5pt;margin-top:3.55pt;width:188.7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" fillcolor="white [3201]" strokecolor="#70ad47 [3209]" strokeweight="1pt">
                <v:textbox>
                  <w:txbxContent>
                    <w:p w14:paraId="1E1DD1F4" w14:textId="2E63319F" w:rsidR="007814E0" w:rsidRPr="001D5353" w:rsidRDefault="007814E0" w:rsidP="007814E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D5353">
                        <w:rPr>
                          <w:b/>
                          <w:bCs/>
                        </w:rPr>
                        <w:t>RFID CHECKS THE PRESENCE OF HELMET</w:t>
                      </w:r>
                    </w:p>
                  </w:txbxContent>
                </v:textbox>
              </v:shape>
            </w:pict>
          </mc:Fallback>
        </mc:AlternateContent>
      </w:r>
    </w:p>
    <w:p w14:paraId="6FE3AEDA" w14:textId="116A4A13" w:rsidR="00A92344" w:rsidRPr="00A92344" w:rsidRDefault="001D5353" w:rsidP="001D5353">
      <w:pPr>
        <w:tabs>
          <w:tab w:val="left" w:pos="6810"/>
        </w:tabs>
      </w:pPr>
      <w:r w:rsidRPr="001D5353">
        <w:rPr>
          <w:b/>
          <w:bCs/>
        </w:rPr>
        <w:t xml:space="preserve">            NO</w:t>
      </w:r>
      <w:r w:rsidRPr="001D5353">
        <w:rPr>
          <w:b/>
          <w:bCs/>
        </w:rPr>
        <w:tab/>
        <w:t>YES</w:t>
      </w:r>
    </w:p>
    <w:p w14:paraId="00BA0C92" w14:textId="48F0C652" w:rsidR="00A92344" w:rsidRPr="001D5353" w:rsidRDefault="0050332C" w:rsidP="00A92344">
      <w:pPr>
        <w:rPr>
          <w:rFonts w:ascii="Arial Rounded MT Bold" w:hAnsi="Arial Rounded MT Bold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550E0" wp14:editId="5D06E70C">
                <wp:simplePos x="0" y="0"/>
                <wp:positionH relativeFrom="margin">
                  <wp:posOffset>3886200</wp:posOffset>
                </wp:positionH>
                <wp:positionV relativeFrom="paragraph">
                  <wp:posOffset>20320</wp:posOffset>
                </wp:positionV>
                <wp:extent cx="781050" cy="952500"/>
                <wp:effectExtent l="0" t="0" r="38100" b="38100"/>
                <wp:wrapNone/>
                <wp:docPr id="552945943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1050" cy="952500"/>
                        </a:xfrm>
                        <a:prstGeom prst="bentUpArrow">
                          <a:avLst>
                            <a:gd name="adj1" fmla="val 21833"/>
                            <a:gd name="adj2" fmla="val 1919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2762" id="Arrow: Bent-Up 15" o:spid="_x0000_s1026" style="position:absolute;margin-left:306pt;margin-top:1.6pt;width:61.5pt;height:75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0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" path="m,781973r545872,l545872,195263r-64651,l631135,,781050,195263r-64651,l716399,952500,,952500,,781973xe" fillcolor="#4472c4 [3204]" strokecolor="#09101d [484]" strokeweight="1pt">
                <v:stroke joinstyle="miter"/>
                <v:path arrowok="t" o:connecttype="custom" o:connectlocs="0,781973;545872,781973;545872,195263;481221,195263;631135,0;781050,195263;716399,195263;716399,952500;0,952500;0,781973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D803F" wp14:editId="68D3F438">
                <wp:simplePos x="0" y="0"/>
                <wp:positionH relativeFrom="column">
                  <wp:posOffset>-228600</wp:posOffset>
                </wp:positionH>
                <wp:positionV relativeFrom="paragraph">
                  <wp:posOffset>172719</wp:posOffset>
                </wp:positionV>
                <wp:extent cx="1612900" cy="666750"/>
                <wp:effectExtent l="19050" t="0" r="25400" b="38100"/>
                <wp:wrapNone/>
                <wp:docPr id="968374288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2900" cy="666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BE5B" id="Arrow: Bent-Up 15" o:spid="_x0000_s1026" style="position:absolute;margin-left:-18pt;margin-top:13.6pt;width:127pt;height:52.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29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" path="m,500063r1362869,l1362869,166688r-83344,l1446213,r166687,166688l1529556,166688r,500062l,666750,,500063xe" fillcolor="#4472c4 [3204]" strokecolor="#09101d [484]" strokeweight="1pt">
                <v:stroke joinstyle="miter"/>
                <v:path arrowok="t" o:connecttype="custom" o:connectlocs="0,500063;1362869,500063;1362869,166688;1279525,166688;1446213,0;1612900,166688;1529556,166688;1529556,666750;0,666750;0,500063" o:connectangles="0,0,0,0,0,0,0,0,0,0"/>
              </v:shape>
            </w:pict>
          </mc:Fallback>
        </mc:AlternateContent>
      </w:r>
      <w:r w:rsidR="001D5353">
        <w:t xml:space="preserve">          </w:t>
      </w:r>
    </w:p>
    <w:p w14:paraId="7994E9C1" w14:textId="04DA7D19" w:rsidR="00A92344" w:rsidRPr="00A92344" w:rsidRDefault="001D5353" w:rsidP="00A92344">
      <w:r>
        <w:t xml:space="preserve"> </w:t>
      </w:r>
    </w:p>
    <w:p w14:paraId="6BD64A01" w14:textId="012460FF" w:rsidR="00A92344" w:rsidRPr="00A92344" w:rsidRDefault="0050332C" w:rsidP="00A9234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D3F84" wp14:editId="0F62B848">
                <wp:simplePos x="0" y="0"/>
                <wp:positionH relativeFrom="column">
                  <wp:posOffset>-476250</wp:posOffset>
                </wp:positionH>
                <wp:positionV relativeFrom="paragraph">
                  <wp:posOffset>205105</wp:posOffset>
                </wp:positionV>
                <wp:extent cx="971550" cy="914400"/>
                <wp:effectExtent l="0" t="0" r="19050" b="19050"/>
                <wp:wrapNone/>
                <wp:docPr id="146990240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A0F3" w14:textId="2CC422F7" w:rsidR="0050332C" w:rsidRDefault="0050332C" w:rsidP="0050332C">
                            <w:pPr>
                              <w:jc w:val="center"/>
                            </w:pPr>
                            <w:r w:rsidRPr="001D5353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1D5353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1D5353">
                              <w:rPr>
                                <w:b/>
                                <w:bCs/>
                              </w:rPr>
                              <w:t xml:space="preserve"> WARNIN</w:t>
                            </w:r>
                            <w:r w:rsidR="001D5353"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3F84" id="Rectangle 16" o:spid="_x0000_s1028" style="position:absolute;margin-left:-37.5pt;margin-top:16.15pt;width:76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" fillcolor="white [3201]" strokecolor="#70ad47 [3209]" strokeweight="1pt">
                <v:textbox>
                  <w:txbxContent>
                    <w:p w14:paraId="3FF4A0F3" w14:textId="2CC422F7" w:rsidR="0050332C" w:rsidRDefault="0050332C" w:rsidP="0050332C">
                      <w:pPr>
                        <w:jc w:val="center"/>
                      </w:pPr>
                      <w:r w:rsidRPr="001D5353">
                        <w:rPr>
                          <w:b/>
                          <w:bCs/>
                        </w:rPr>
                        <w:t>1</w:t>
                      </w:r>
                      <w:r w:rsidRPr="001D5353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1D5353">
                        <w:rPr>
                          <w:b/>
                          <w:bCs/>
                        </w:rPr>
                        <w:t xml:space="preserve"> WARNIN</w:t>
                      </w:r>
                      <w:r w:rsidR="001D5353"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742845C5" w14:textId="58366C1B" w:rsidR="00A92344" w:rsidRPr="00A92344" w:rsidRDefault="0050332C" w:rsidP="00A9234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3EA6E" wp14:editId="0C41E6A1">
                <wp:simplePos x="0" y="0"/>
                <wp:positionH relativeFrom="column">
                  <wp:posOffset>3143250</wp:posOffset>
                </wp:positionH>
                <wp:positionV relativeFrom="paragraph">
                  <wp:posOffset>59690</wp:posOffset>
                </wp:positionV>
                <wp:extent cx="2910840" cy="1600200"/>
                <wp:effectExtent l="19050" t="19050" r="22860" b="38100"/>
                <wp:wrapNone/>
                <wp:docPr id="135938340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600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C74D7" w14:textId="77777777" w:rsidR="0050332C" w:rsidRPr="001D5353" w:rsidRDefault="0050332C" w:rsidP="005033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5353">
                              <w:rPr>
                                <w:b/>
                                <w:bCs/>
                              </w:rPr>
                              <w:t>PRESSURE SENSOR CHECKS   PRESENCE OF HELMET</w:t>
                            </w:r>
                          </w:p>
                          <w:p w14:paraId="1F4B14AE" w14:textId="77777777" w:rsidR="0050332C" w:rsidRDefault="0050332C" w:rsidP="0050332C">
                            <w:pPr>
                              <w:jc w:val="center"/>
                            </w:pPr>
                            <w:r>
                              <w:t>HELMET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EA6E" id="_x0000_s1029" type="#_x0000_t4" style="position:absolute;margin-left:247.5pt;margin-top:4.7pt;width:229.2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" fillcolor="white [3201]" strokecolor="#70ad47 [3209]" strokeweight="1pt">
                <v:textbox>
                  <w:txbxContent>
                    <w:p w14:paraId="19EC74D7" w14:textId="77777777" w:rsidR="0050332C" w:rsidRPr="001D5353" w:rsidRDefault="0050332C" w:rsidP="0050332C">
                      <w:pPr>
                        <w:rPr>
                          <w:b/>
                          <w:bCs/>
                        </w:rPr>
                      </w:pPr>
                      <w:r w:rsidRPr="001D5353">
                        <w:rPr>
                          <w:b/>
                          <w:bCs/>
                        </w:rPr>
                        <w:t>PRESSURE SENSOR CHECKS   PRESENCE OF HELMET</w:t>
                      </w:r>
                    </w:p>
                    <w:p w14:paraId="1F4B14AE" w14:textId="77777777" w:rsidR="0050332C" w:rsidRDefault="0050332C" w:rsidP="0050332C">
                      <w:pPr>
                        <w:jc w:val="center"/>
                      </w:pPr>
                      <w:r>
                        <w:t>HELMETMER</w:t>
                      </w:r>
                    </w:p>
                  </w:txbxContent>
                </v:textbox>
              </v:shape>
            </w:pict>
          </mc:Fallback>
        </mc:AlternateContent>
      </w:r>
      <w:r w:rsidR="001D5353">
        <w:t xml:space="preserve">                                                                   </w:t>
      </w:r>
    </w:p>
    <w:p w14:paraId="2EC5251C" w14:textId="3CBAA42A" w:rsidR="00A92344" w:rsidRPr="001D5353" w:rsidRDefault="001D5353" w:rsidP="001D5353">
      <w:pPr>
        <w:tabs>
          <w:tab w:val="right" w:pos="9360"/>
        </w:tabs>
        <w:rPr>
          <w:b/>
          <w:bCs/>
        </w:rPr>
      </w:pPr>
      <w:r>
        <w:t xml:space="preserve">                                                                            </w:t>
      </w:r>
      <w:r w:rsidRPr="001D5353">
        <w:rPr>
          <w:b/>
          <w:bCs/>
        </w:rPr>
        <w:t>NO</w:t>
      </w:r>
      <w:r>
        <w:rPr>
          <w:b/>
          <w:bCs/>
        </w:rPr>
        <w:tab/>
        <w:t xml:space="preserve">                  YES</w:t>
      </w:r>
    </w:p>
    <w:p w14:paraId="58134E68" w14:textId="2DF8BC95" w:rsidR="00A92344" w:rsidRDefault="00AC3EE5" w:rsidP="00E43704">
      <w:pPr>
        <w:tabs>
          <w:tab w:val="left" w:pos="75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329C3" wp14:editId="0B901BF2">
                <wp:simplePos x="0" y="0"/>
                <wp:positionH relativeFrom="margin">
                  <wp:posOffset>2260600</wp:posOffset>
                </wp:positionH>
                <wp:positionV relativeFrom="paragraph">
                  <wp:posOffset>73025</wp:posOffset>
                </wp:positionV>
                <wp:extent cx="920750" cy="1314450"/>
                <wp:effectExtent l="19050" t="0" r="12700" b="38100"/>
                <wp:wrapNone/>
                <wp:docPr id="1053343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0750" cy="1314450"/>
                        </a:xfrm>
                        <a:prstGeom prst="bentUpArrow">
                          <a:avLst>
                            <a:gd name="adj1" fmla="val 18971"/>
                            <a:gd name="adj2" fmla="val 26080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4F9B" id="Arrow: Bent-Up 15" o:spid="_x0000_s1026" style="position:absolute;margin-left:178pt;margin-top:5.75pt;width:72.5pt;height:103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2075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" path="m,1139775r593281,l593281,460375r-152794,l680618,,920750,460375r-152794,l767956,1314450,,1314450,,1139775xe" fillcolor="#4472c4 [3204]" strokecolor="#09101d [484]" strokeweight="1pt">
                <v:stroke joinstyle="miter"/>
                <v:path arrowok="t" o:connecttype="custom" o:connectlocs="0,1139775;593281,1139775;593281,460375;440487,460375;680618,0;920750,460375;767956,460375;767956,1314450;0,1314450;0,1139775" o:connectangles="0,0,0,0,0,0,0,0,0,0"/>
                <w10:wrap anchorx="margin"/>
              </v:shape>
            </w:pict>
          </mc:Fallback>
        </mc:AlternateContent>
      </w:r>
      <w:r w:rsidR="005033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3C5F63" wp14:editId="55F24147">
                <wp:simplePos x="0" y="0"/>
                <wp:positionH relativeFrom="rightMargin">
                  <wp:align>left</wp:align>
                </wp:positionH>
                <wp:positionV relativeFrom="paragraph">
                  <wp:posOffset>15875</wp:posOffset>
                </wp:positionV>
                <wp:extent cx="685800" cy="1409700"/>
                <wp:effectExtent l="0" t="0" r="38100" b="38100"/>
                <wp:wrapNone/>
                <wp:docPr id="91577333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5800" cy="1409700"/>
                        </a:xfrm>
                        <a:prstGeom prst="bentUpArrow">
                          <a:avLst>
                            <a:gd name="adj1" fmla="val 28447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6BC1" id="Arrow: Bent-Up 15" o:spid="_x0000_s1026" style="position:absolute;margin-left:0;margin-top:1.25pt;width:54pt;height:111pt;rotation:180;flip:x;z-index:25167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6858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" path="m,1214610r416805,l416805,171450r-73905,l514350,,685800,171450r-73905,l611895,1409700,,1409700,,1214610xe" fillcolor="#4472c4 [3204]" strokecolor="#09101d [484]" strokeweight="1pt">
                <v:stroke joinstyle="miter"/>
                <v:path arrowok="t" o:connecttype="custom" o:connectlocs="0,1214610;416805,1214610;416805,171450;342900,171450;514350,0;685800,171450;611895,171450;611895,1409700;0,1409700;0,1214610" o:connectangles="0,0,0,0,0,0,0,0,0,0"/>
                <w10:wrap anchorx="margin"/>
              </v:shape>
            </w:pict>
          </mc:Fallback>
        </mc:AlternateContent>
      </w:r>
      <w:r w:rsidR="001D5353">
        <w:t xml:space="preserve">                                          </w:t>
      </w:r>
      <w:r w:rsidR="00A92344">
        <w:tab/>
      </w:r>
      <w:r w:rsidR="00E43704">
        <w:t xml:space="preserve"> </w:t>
      </w:r>
    </w:p>
    <w:p w14:paraId="26FAAB38" w14:textId="40F52373" w:rsidR="00E43704" w:rsidRPr="00E43704" w:rsidRDefault="001D5353" w:rsidP="00E43704">
      <w:r>
        <w:t xml:space="preserve">                                                                              </w:t>
      </w:r>
    </w:p>
    <w:p w14:paraId="54E155DB" w14:textId="075A56C5" w:rsidR="00E43704" w:rsidRPr="00E43704" w:rsidRDefault="00E43704" w:rsidP="00E43704"/>
    <w:p w14:paraId="2D7CF9D5" w14:textId="3BC1EBD9" w:rsidR="00E43704" w:rsidRPr="00E43704" w:rsidRDefault="001D5353" w:rsidP="00E43704">
      <w:r>
        <w:t xml:space="preserve">      </w:t>
      </w:r>
    </w:p>
    <w:p w14:paraId="345191AE" w14:textId="0D1C12D2" w:rsidR="00E43704" w:rsidRPr="00E43704" w:rsidRDefault="00AC3EE5" w:rsidP="00E4370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7FF69" wp14:editId="64599695">
                <wp:simplePos x="0" y="0"/>
                <wp:positionH relativeFrom="margin">
                  <wp:posOffset>1695450</wp:posOffset>
                </wp:positionH>
                <wp:positionV relativeFrom="paragraph">
                  <wp:posOffset>81280</wp:posOffset>
                </wp:positionV>
                <wp:extent cx="1790700" cy="419100"/>
                <wp:effectExtent l="0" t="0" r="19050" b="19050"/>
                <wp:wrapNone/>
                <wp:docPr id="15170063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25AFC" w14:textId="3F113787" w:rsidR="0050332C" w:rsidRPr="001D5353" w:rsidRDefault="00E43704" w:rsidP="00E437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353">
                              <w:rPr>
                                <w:b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50332C" w:rsidRPr="001D5353">
                              <w:rPr>
                                <w:b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AC3EE5" w:rsidRPr="001D5353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D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7FF69" id="_x0000_s1030" style="position:absolute;margin-left:133.5pt;margin-top:6.4pt;width:141pt;height:33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" fillcolor="white [3201]" strokecolor="#70ad47 [3209]" strokeweight="1pt">
                <v:textbox>
                  <w:txbxContent>
                    <w:p w14:paraId="0C725AFC" w14:textId="3F113787" w:rsidR="0050332C" w:rsidRPr="001D5353" w:rsidRDefault="00E43704" w:rsidP="00E43704">
                      <w:pPr>
                        <w:rPr>
                          <w:b/>
                          <w:bCs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5353">
                        <w:rPr>
                          <w:b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50332C" w:rsidRPr="001D5353">
                        <w:rPr>
                          <w:b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AC3EE5" w:rsidRPr="001D5353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ND WAR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B5BFB" wp14:editId="04422DCE">
                <wp:simplePos x="0" y="0"/>
                <wp:positionH relativeFrom="page">
                  <wp:posOffset>6496050</wp:posOffset>
                </wp:positionH>
                <wp:positionV relativeFrom="paragraph">
                  <wp:posOffset>233680</wp:posOffset>
                </wp:positionV>
                <wp:extent cx="1028700" cy="495300"/>
                <wp:effectExtent l="0" t="0" r="19050" b="19050"/>
                <wp:wrapNone/>
                <wp:docPr id="3755310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C4F5" w14:textId="49A62252" w:rsidR="0050332C" w:rsidRPr="001D5353" w:rsidRDefault="0050332C" w:rsidP="005033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D5353">
                              <w:rPr>
                                <w:b/>
                                <w:bCs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5BFB" id="Rectangle 17" o:spid="_x0000_s1031" style="position:absolute;margin-left:511.5pt;margin-top:18.4pt;width:81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" fillcolor="white [3201]" strokecolor="#70ad47 [3209]" strokeweight="1pt">
                <v:textbox>
                  <w:txbxContent>
                    <w:p w14:paraId="7B49C4F5" w14:textId="49A62252" w:rsidR="0050332C" w:rsidRPr="001D5353" w:rsidRDefault="0050332C" w:rsidP="005033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D5353">
                        <w:rPr>
                          <w:b/>
                          <w:bCs/>
                        </w:rPr>
                        <w:t>RU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89F59F" w14:textId="56F1B775" w:rsidR="00E43704" w:rsidRPr="00E43704" w:rsidRDefault="001D5353" w:rsidP="00E4370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7E3DD" wp14:editId="57879CB8">
                <wp:simplePos x="0" y="0"/>
                <wp:positionH relativeFrom="column">
                  <wp:posOffset>2400300</wp:posOffset>
                </wp:positionH>
                <wp:positionV relativeFrom="paragraph">
                  <wp:posOffset>259080</wp:posOffset>
                </wp:positionV>
                <wp:extent cx="190500" cy="342900"/>
                <wp:effectExtent l="19050" t="0" r="19050" b="38100"/>
                <wp:wrapNone/>
                <wp:docPr id="156177668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C483E" id="Arrow: Down 19" o:spid="_x0000_s1026" type="#_x0000_t67" style="position:absolute;margin-left:189pt;margin-top:20.4pt;width:1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" adj="15600" fillcolor="#4472c4 [3204]" strokecolor="#09101d [484]" strokeweight="1pt"/>
            </w:pict>
          </mc:Fallback>
        </mc:AlternateContent>
      </w:r>
    </w:p>
    <w:p w14:paraId="00914713" w14:textId="595FB253" w:rsidR="00E43704" w:rsidRPr="00E43704" w:rsidRDefault="00E43704" w:rsidP="00E43704"/>
    <w:p w14:paraId="6B7DB07A" w14:textId="3533C83E" w:rsidR="00E43704" w:rsidRPr="00E43704" w:rsidRDefault="00AC3EE5" w:rsidP="00E4370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D8FF2" wp14:editId="746076DC">
                <wp:simplePos x="0" y="0"/>
                <wp:positionH relativeFrom="column">
                  <wp:posOffset>1295400</wp:posOffset>
                </wp:positionH>
                <wp:positionV relativeFrom="paragraph">
                  <wp:posOffset>44450</wp:posOffset>
                </wp:positionV>
                <wp:extent cx="2305050" cy="1714500"/>
                <wp:effectExtent l="19050" t="19050" r="38100" b="38100"/>
                <wp:wrapNone/>
                <wp:docPr id="1336976446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714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F5A2" w14:textId="01C1E05D" w:rsidR="00AC3EE5" w:rsidRPr="001D5353" w:rsidRDefault="00AC3EE5" w:rsidP="00AC3E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5353">
                              <w:rPr>
                                <w:b/>
                                <w:bCs/>
                              </w:rPr>
                              <w:t>PRESENCE OF HELMET</w:t>
                            </w:r>
                            <w:r>
                              <w:t xml:space="preserve"> </w:t>
                            </w:r>
                            <w:r w:rsidRPr="001D5353">
                              <w:rPr>
                                <w:b/>
                                <w:bCs/>
                              </w:rPr>
                              <w:t>ON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8FF2" id="_x0000_s1032" type="#_x0000_t4" style="position:absolute;margin-left:102pt;margin-top:3.5pt;width:181.5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" fillcolor="white [3201]" strokecolor="#70ad47 [3209]" strokeweight="1pt">
                <v:textbox>
                  <w:txbxContent>
                    <w:p w14:paraId="25AFF5A2" w14:textId="01C1E05D" w:rsidR="00AC3EE5" w:rsidRPr="001D5353" w:rsidRDefault="00AC3EE5" w:rsidP="00AC3EE5">
                      <w:pPr>
                        <w:rPr>
                          <w:b/>
                          <w:bCs/>
                        </w:rPr>
                      </w:pPr>
                      <w:r w:rsidRPr="001D5353">
                        <w:rPr>
                          <w:b/>
                          <w:bCs/>
                        </w:rPr>
                        <w:t>PRESENCE OF HELMET</w:t>
                      </w:r>
                      <w:r>
                        <w:t xml:space="preserve"> </w:t>
                      </w:r>
                      <w:r w:rsidRPr="001D5353">
                        <w:rPr>
                          <w:b/>
                          <w:bCs/>
                        </w:rPr>
                        <w:t>ON HEAD</w:t>
                      </w:r>
                    </w:p>
                  </w:txbxContent>
                </v:textbox>
              </v:shape>
            </w:pict>
          </mc:Fallback>
        </mc:AlternateContent>
      </w:r>
    </w:p>
    <w:p w14:paraId="1982AD3A" w14:textId="25113AD2" w:rsidR="00E43704" w:rsidRPr="00E43704" w:rsidRDefault="00AC3EE5" w:rsidP="00AC3EE5">
      <w:pPr>
        <w:tabs>
          <w:tab w:val="left" w:pos="3510"/>
        </w:tabs>
      </w:pPr>
      <w:r>
        <w:tab/>
      </w:r>
    </w:p>
    <w:p w14:paraId="3508FEE6" w14:textId="53E6AC9A" w:rsidR="00E43704" w:rsidRPr="0054013A" w:rsidRDefault="001D5353" w:rsidP="0054013A">
      <w:pPr>
        <w:tabs>
          <w:tab w:val="left" w:pos="693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E9424" wp14:editId="3E21B100">
                <wp:simplePos x="0" y="0"/>
                <wp:positionH relativeFrom="margin">
                  <wp:posOffset>552450</wp:posOffset>
                </wp:positionH>
                <wp:positionV relativeFrom="paragraph">
                  <wp:posOffset>191135</wp:posOffset>
                </wp:positionV>
                <wp:extent cx="647700" cy="914400"/>
                <wp:effectExtent l="19050" t="0" r="19050" b="38100"/>
                <wp:wrapNone/>
                <wp:docPr id="1201689425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914400"/>
                        </a:xfrm>
                        <a:prstGeom prst="bentUpArrow">
                          <a:avLst>
                            <a:gd name="adj1" fmla="val 18971"/>
                            <a:gd name="adj2" fmla="val 33321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48CE" id="Arrow: Bent-Up 15" o:spid="_x0000_s1026" style="position:absolute;margin-left:43.5pt;margin-top:15.05pt;width:51pt;height:1in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77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" path="m,791525r370442,l370442,323850r-154382,l431880,,647700,323850r-154383,l493317,914400,,914400,,791525xe" fillcolor="#4472c4 [3204]" strokecolor="#09101d [484]" strokeweight="1pt">
                <v:stroke joinstyle="miter"/>
                <v:path arrowok="t" o:connecttype="custom" o:connectlocs="0,791525;370442,791525;370442,323850;216060,323850;431880,0;647700,323850;493317,323850;493317,914400;0,914400;0,791525" o:connectangles="0,0,0,0,0,0,0,0,0,0"/>
                <w10:wrap anchorx="margin"/>
              </v:shape>
            </w:pict>
          </mc:Fallback>
        </mc:AlternateContent>
      </w:r>
      <w:r w:rsidR="0054013A">
        <w:tab/>
      </w:r>
      <w:r w:rsidR="0054013A" w:rsidRPr="0054013A">
        <w:rPr>
          <w:b/>
          <w:bCs/>
        </w:rPr>
        <w:t>YES</w:t>
      </w:r>
    </w:p>
    <w:p w14:paraId="08564D70" w14:textId="4FDABA88" w:rsidR="0050332C" w:rsidRPr="0054013A" w:rsidRDefault="00AC3EE5" w:rsidP="005033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87580" wp14:editId="7E67E4A8">
                <wp:simplePos x="0" y="0"/>
                <wp:positionH relativeFrom="rightMargin">
                  <wp:posOffset>-2286000</wp:posOffset>
                </wp:positionH>
                <wp:positionV relativeFrom="paragraph">
                  <wp:posOffset>26670</wp:posOffset>
                </wp:positionV>
                <wp:extent cx="1066800" cy="1333500"/>
                <wp:effectExtent l="0" t="0" r="38100" b="38100"/>
                <wp:wrapNone/>
                <wp:docPr id="2109570170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66800" cy="1333500"/>
                        </a:xfrm>
                        <a:prstGeom prst="bentUpArrow">
                          <a:avLst>
                            <a:gd name="adj1" fmla="val 12849"/>
                            <a:gd name="adj2" fmla="val 23810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123A" id="Arrow: Bent-Up 15" o:spid="_x0000_s1026" style="position:absolute;margin-left:-180pt;margin-top:2.1pt;width:84pt;height:105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06680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" path="m,1196427r744258,l744258,533400r-185468,l812795,r254005,533400l881331,533400r,800100l,1333500,,1196427xe" fillcolor="#4472c4 [3204]" strokecolor="#09101d [484]" strokeweight="1pt">
                <v:stroke joinstyle="miter"/>
                <v:path arrowok="t" o:connecttype="custom" o:connectlocs="0,1196427;744258,1196427;744258,533400;558790,533400;812795,0;1066800,533400;881331,533400;881331,1333500;0,1333500;0,1196427" o:connectangles="0,0,0,0,0,0,0,0,0,0"/>
                <w10:wrap anchorx="margin"/>
              </v:shape>
            </w:pict>
          </mc:Fallback>
        </mc:AlternateContent>
      </w:r>
      <w:r w:rsidR="0054013A">
        <w:t xml:space="preserve">  </w:t>
      </w:r>
      <w:r w:rsidR="001D5353">
        <w:t xml:space="preserve">    </w:t>
      </w:r>
      <w:r w:rsidR="001D5353" w:rsidRPr="0054013A">
        <w:rPr>
          <w:b/>
          <w:bCs/>
        </w:rPr>
        <w:t>NO</w:t>
      </w:r>
    </w:p>
    <w:p w14:paraId="4BFEA2D1" w14:textId="5DC4BBFE" w:rsidR="00E43704" w:rsidRPr="00E43704" w:rsidRDefault="00E43704" w:rsidP="00E43704"/>
    <w:p w14:paraId="12637C3F" w14:textId="66F680F6" w:rsidR="00E43704" w:rsidRPr="00E43704" w:rsidRDefault="001D5353" w:rsidP="00E43704">
      <w:pPr>
        <w:tabs>
          <w:tab w:val="left" w:pos="398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D8A00C" wp14:editId="115A3A77">
                <wp:simplePos x="0" y="0"/>
                <wp:positionH relativeFrom="margin">
                  <wp:posOffset>-304800</wp:posOffset>
                </wp:positionH>
                <wp:positionV relativeFrom="paragraph">
                  <wp:posOffset>154306</wp:posOffset>
                </wp:positionV>
                <wp:extent cx="2381250" cy="1104899"/>
                <wp:effectExtent l="0" t="0" r="19050" b="19685"/>
                <wp:wrapNone/>
                <wp:docPr id="128869638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04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001C1" w14:textId="431193F5" w:rsidR="001D5353" w:rsidRPr="001D5353" w:rsidRDefault="001D5353" w:rsidP="001D5353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D5353">
                              <w:rPr>
                                <w:color w:val="C00000"/>
                              </w:rPr>
                              <w:t xml:space="preserve">    </w:t>
                            </w:r>
                            <w:r w:rsidRPr="001D5353">
                              <w:rPr>
                                <w:b/>
                                <w:bCs/>
                                <w:color w:val="C00000"/>
                              </w:rPr>
                              <w:t>FINE WILL BE CALCULATED</w:t>
                            </w:r>
                          </w:p>
                          <w:p w14:paraId="74C45B6F" w14:textId="77777777" w:rsidR="001D5353" w:rsidRDefault="001D5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A00C" id="Rectangle 20" o:spid="_x0000_s1033" style="position:absolute;margin-left:-24pt;margin-top:12.15pt;width:187.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" fillcolor="white [3201]" strokecolor="black [3200]" strokeweight="1pt">
                <v:textbox>
                  <w:txbxContent>
                    <w:p w14:paraId="347001C1" w14:textId="431193F5" w:rsidR="001D5353" w:rsidRPr="001D5353" w:rsidRDefault="001D5353" w:rsidP="001D5353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1D5353">
                        <w:rPr>
                          <w:color w:val="C00000"/>
                        </w:rPr>
                        <w:t xml:space="preserve">    </w:t>
                      </w:r>
                      <w:r w:rsidRPr="001D5353">
                        <w:rPr>
                          <w:b/>
                          <w:bCs/>
                          <w:color w:val="C00000"/>
                        </w:rPr>
                        <w:t>FINE WILL BE CALCULATED</w:t>
                      </w:r>
                    </w:p>
                    <w:p w14:paraId="74C45B6F" w14:textId="77777777" w:rsidR="001D5353" w:rsidRDefault="001D535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F22AB" wp14:editId="3772FB54">
                <wp:simplePos x="0" y="0"/>
                <wp:positionH relativeFrom="column">
                  <wp:posOffset>3905250</wp:posOffset>
                </wp:positionH>
                <wp:positionV relativeFrom="paragraph">
                  <wp:posOffset>840105</wp:posOffset>
                </wp:positionV>
                <wp:extent cx="1238250" cy="285750"/>
                <wp:effectExtent l="0" t="0" r="19050" b="19050"/>
                <wp:wrapNone/>
                <wp:docPr id="213328179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E50E" w14:textId="41C797E0" w:rsidR="001D5353" w:rsidRDefault="001D5353" w:rsidP="001D5353">
                            <w:pPr>
                              <w:jc w:val="center"/>
                            </w:pPr>
                            <w:r w:rsidRPr="001D5353">
                              <w:rPr>
                                <w:b/>
                                <w:bCs/>
                              </w:rPr>
                              <w:t>RU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F22AB" id="Rectangle 21" o:spid="_x0000_s1034" style="position:absolute;margin-left:307.5pt;margin-top:66.15pt;width:97.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" fillcolor="white [3201]" strokecolor="#70ad47 [3209]" strokeweight="1pt">
                <v:textbox>
                  <w:txbxContent>
                    <w:p w14:paraId="06A3E50E" w14:textId="41C797E0" w:rsidR="001D5353" w:rsidRDefault="001D5353" w:rsidP="001D5353">
                      <w:pPr>
                        <w:jc w:val="center"/>
                      </w:pPr>
                      <w:r w:rsidRPr="001D5353">
                        <w:rPr>
                          <w:b/>
                          <w:bCs/>
                        </w:rPr>
                        <w:t>RU</w:t>
                      </w: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3704" w:rsidRPr="00E43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E0"/>
    <w:rsid w:val="001D5353"/>
    <w:rsid w:val="003116C6"/>
    <w:rsid w:val="0050332C"/>
    <w:rsid w:val="0054013A"/>
    <w:rsid w:val="006A0768"/>
    <w:rsid w:val="007814E0"/>
    <w:rsid w:val="00A92344"/>
    <w:rsid w:val="00AC3EE5"/>
    <w:rsid w:val="00C477B4"/>
    <w:rsid w:val="00C9613E"/>
    <w:rsid w:val="00E43704"/>
    <w:rsid w:val="00F1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F339"/>
  <w15:chartTrackingRefBased/>
  <w15:docId w15:val="{1023B52F-4AF9-498B-B463-6DDEC884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4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4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4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4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4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4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4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4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4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4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4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4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4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4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AECC-F4CD-469F-B230-0063CA73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268</Characters>
  <Application>Microsoft Office Word</Application>
  <DocSecurity>0</DocSecurity>
  <Lines>26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eeshwari Sivasankar</dc:creator>
  <cp:keywords/>
  <dc:description/>
  <cp:lastModifiedBy>Manjineeshwari Sivasankar</cp:lastModifiedBy>
  <cp:revision>14</cp:revision>
  <dcterms:created xsi:type="dcterms:W3CDTF">2025-03-10T10:02:00Z</dcterms:created>
  <dcterms:modified xsi:type="dcterms:W3CDTF">2025-03-10T11:11:00Z</dcterms:modified>
</cp:coreProperties>
</file>